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517F6B06" w14:textId="4E492784" w:rsidR="00067800" w:rsidRPr="007921E5" w:rsidRDefault="00067800" w:rsidP="002E37BF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7C7C08C0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5843DB19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0</w:t>
      </w:r>
      <w:r w:rsidR="007F4A1D">
        <w:rPr>
          <w:rFonts w:ascii="Arial Narrow" w:hAnsi="Arial Narrow" w:cstheme="minorHAnsi"/>
          <w:b/>
          <w:bCs/>
          <w:sz w:val="20"/>
          <w:szCs w:val="20"/>
        </w:rPr>
        <w:t>9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  <w:bookmarkStart w:id="0" w:name="_GoBack"/>
      <w:bookmarkEnd w:id="0"/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2F9DAE61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 00</w:t>
      </w:r>
      <w:r w:rsidR="008A6FCA">
        <w:rPr>
          <w:rFonts w:ascii="Arial Narrow" w:eastAsia="Arial Narrow" w:hAnsi="Arial Narrow" w:cstheme="minorHAnsi"/>
          <w:sz w:val="20"/>
          <w:szCs w:val="20"/>
        </w:rPr>
        <w:t>9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9342C4A" w:rsidR="00067800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0193D187" w14:textId="77777777" w:rsidR="00FA1460" w:rsidRPr="007921E5" w:rsidRDefault="00FA1460" w:rsidP="00FA1460">
      <w:pPr>
        <w:pStyle w:val="Prrafodelista"/>
        <w:spacing w:before="1" w:after="0" w:line="240" w:lineRule="auto"/>
        <w:ind w:left="527"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7CF14896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8A6FCA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9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656FA0A5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8A6FCA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9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607E3B" w:rsidRDefault="00607E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8"/>
  </w:num>
  <w:num w:numId="5">
    <w:abstractNumId w:val="5"/>
  </w:num>
  <w:num w:numId="6">
    <w:abstractNumId w:val="18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8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1"/>
  </w:num>
  <w:num w:numId="27">
    <w:abstractNumId w:val="25"/>
  </w:num>
  <w:num w:numId="28">
    <w:abstractNumId w:val="14"/>
  </w:num>
  <w:num w:numId="29">
    <w:abstractNumId w:val="38"/>
  </w:num>
  <w:num w:numId="30">
    <w:abstractNumId w:val="9"/>
  </w:num>
  <w:num w:numId="31">
    <w:abstractNumId w:val="33"/>
  </w:num>
  <w:num w:numId="32">
    <w:abstractNumId w:val="11"/>
  </w:num>
  <w:num w:numId="33">
    <w:abstractNumId w:val="19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17"/>
  </w:num>
  <w:num w:numId="3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07C1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0308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92DAB"/>
    <w:rsid w:val="00297C4B"/>
    <w:rsid w:val="002A3023"/>
    <w:rsid w:val="002B0416"/>
    <w:rsid w:val="002C7306"/>
    <w:rsid w:val="002D4F45"/>
    <w:rsid w:val="002E37BF"/>
    <w:rsid w:val="002E5186"/>
    <w:rsid w:val="002E56C5"/>
    <w:rsid w:val="002F7454"/>
    <w:rsid w:val="00300C2F"/>
    <w:rsid w:val="00317368"/>
    <w:rsid w:val="0032104B"/>
    <w:rsid w:val="00322A39"/>
    <w:rsid w:val="00325290"/>
    <w:rsid w:val="003254FF"/>
    <w:rsid w:val="003266A9"/>
    <w:rsid w:val="00340D61"/>
    <w:rsid w:val="003532CE"/>
    <w:rsid w:val="003608FA"/>
    <w:rsid w:val="00364EB9"/>
    <w:rsid w:val="00373CC4"/>
    <w:rsid w:val="00380DC9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C0F7C"/>
    <w:rsid w:val="005C1106"/>
    <w:rsid w:val="005C3364"/>
    <w:rsid w:val="005C48CA"/>
    <w:rsid w:val="005C566F"/>
    <w:rsid w:val="005D11F6"/>
    <w:rsid w:val="00600E7B"/>
    <w:rsid w:val="00607E3B"/>
    <w:rsid w:val="00610304"/>
    <w:rsid w:val="00612E51"/>
    <w:rsid w:val="00625E45"/>
    <w:rsid w:val="0063089B"/>
    <w:rsid w:val="00631820"/>
    <w:rsid w:val="00637755"/>
    <w:rsid w:val="00643D44"/>
    <w:rsid w:val="00644E06"/>
    <w:rsid w:val="006453E2"/>
    <w:rsid w:val="00666B6D"/>
    <w:rsid w:val="00680DC4"/>
    <w:rsid w:val="00682756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7F4A1D"/>
    <w:rsid w:val="00807297"/>
    <w:rsid w:val="00811135"/>
    <w:rsid w:val="0081467E"/>
    <w:rsid w:val="00852515"/>
    <w:rsid w:val="00853D2D"/>
    <w:rsid w:val="00856E5B"/>
    <w:rsid w:val="00863E2E"/>
    <w:rsid w:val="008657AC"/>
    <w:rsid w:val="008721CF"/>
    <w:rsid w:val="00874B6E"/>
    <w:rsid w:val="00882B21"/>
    <w:rsid w:val="008A6FCA"/>
    <w:rsid w:val="008B74D7"/>
    <w:rsid w:val="008C0762"/>
    <w:rsid w:val="008C143D"/>
    <w:rsid w:val="008C1BB9"/>
    <w:rsid w:val="008C44A3"/>
    <w:rsid w:val="008C6662"/>
    <w:rsid w:val="008E041B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6A8C"/>
    <w:rsid w:val="00951B36"/>
    <w:rsid w:val="009540BE"/>
    <w:rsid w:val="00955CFB"/>
    <w:rsid w:val="00972C05"/>
    <w:rsid w:val="0099285A"/>
    <w:rsid w:val="009954BC"/>
    <w:rsid w:val="009A0E5F"/>
    <w:rsid w:val="009A1B7C"/>
    <w:rsid w:val="009A5B5B"/>
    <w:rsid w:val="009B28B5"/>
    <w:rsid w:val="009B40DF"/>
    <w:rsid w:val="009B6AFC"/>
    <w:rsid w:val="009C1527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27116"/>
    <w:rsid w:val="00A31BCA"/>
    <w:rsid w:val="00A324BA"/>
    <w:rsid w:val="00A46F4B"/>
    <w:rsid w:val="00A508FA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517C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1752"/>
    <w:rsid w:val="00CD5FEE"/>
    <w:rsid w:val="00CD7AAA"/>
    <w:rsid w:val="00CE3D65"/>
    <w:rsid w:val="00CE4059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585E"/>
    <w:rsid w:val="00D662FE"/>
    <w:rsid w:val="00D71F4E"/>
    <w:rsid w:val="00D811C3"/>
    <w:rsid w:val="00D8415A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334E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EE5C00"/>
    <w:rsid w:val="00F00521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608B"/>
    <w:rsid w:val="00F767D8"/>
    <w:rsid w:val="00F80313"/>
    <w:rsid w:val="00F83503"/>
    <w:rsid w:val="00F846C4"/>
    <w:rsid w:val="00F9752B"/>
    <w:rsid w:val="00F97919"/>
    <w:rsid w:val="00FA1460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A185-9CD6-4B93-9DD8-EEE3C54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47</cp:revision>
  <cp:lastPrinted>2022-09-06T20:35:00Z</cp:lastPrinted>
  <dcterms:created xsi:type="dcterms:W3CDTF">2022-08-02T13:06:00Z</dcterms:created>
  <dcterms:modified xsi:type="dcterms:W3CDTF">2022-09-07T14:31:00Z</dcterms:modified>
</cp:coreProperties>
</file>